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9E0" w:rsidRPr="006E49E0" w:rsidRDefault="006E49E0" w:rsidP="006E49E0">
      <w:pPr>
        <w:spacing w:after="16"/>
        <w:ind w:left="10" w:right="16" w:hanging="10"/>
        <w:jc w:val="center"/>
        <w:rPr>
          <w:b/>
          <w:color w:val="2E74B5" w:themeColor="accent1" w:themeShade="BF"/>
          <w:sz w:val="28"/>
          <w:szCs w:val="28"/>
        </w:rPr>
      </w:pPr>
      <w:r w:rsidRPr="006E49E0">
        <w:rPr>
          <w:b/>
          <w:color w:val="2E74B5" w:themeColor="accent1" w:themeShade="BF"/>
          <w:sz w:val="28"/>
          <w:szCs w:val="28"/>
        </w:rPr>
        <w:t xml:space="preserve">Администрация поселения Московский </w:t>
      </w:r>
    </w:p>
    <w:p w:rsidR="00176327" w:rsidRPr="00176327" w:rsidRDefault="00176327" w:rsidP="00176327">
      <w:pPr>
        <w:spacing w:after="16"/>
        <w:ind w:left="10" w:right="16" w:hanging="10"/>
        <w:jc w:val="center"/>
        <w:rPr>
          <w:b/>
          <w:color w:val="2E74B5" w:themeColor="accent1" w:themeShade="BF"/>
          <w:sz w:val="28"/>
          <w:szCs w:val="28"/>
        </w:rPr>
      </w:pPr>
      <w:r w:rsidRPr="00176327">
        <w:rPr>
          <w:b/>
          <w:color w:val="2E74B5" w:themeColor="accent1" w:themeShade="BF"/>
          <w:sz w:val="28"/>
          <w:szCs w:val="28"/>
        </w:rPr>
        <w:t>Отдел по гражданской обороне, чрезвычайным ситуациям</w:t>
      </w:r>
    </w:p>
    <w:p w:rsidR="00176327" w:rsidRPr="00176327" w:rsidRDefault="00176327" w:rsidP="00176327">
      <w:pPr>
        <w:spacing w:after="16"/>
        <w:ind w:left="10" w:right="16" w:hanging="10"/>
        <w:jc w:val="center"/>
        <w:rPr>
          <w:b/>
          <w:color w:val="2E74B5" w:themeColor="accent1" w:themeShade="BF"/>
          <w:sz w:val="28"/>
          <w:szCs w:val="28"/>
        </w:rPr>
      </w:pPr>
      <w:r w:rsidRPr="00176327">
        <w:rPr>
          <w:b/>
          <w:color w:val="2E74B5" w:themeColor="accent1" w:themeShade="BF"/>
          <w:sz w:val="28"/>
          <w:szCs w:val="28"/>
        </w:rPr>
        <w:t xml:space="preserve"> и пожарной безопасности</w:t>
      </w:r>
    </w:p>
    <w:p w:rsidR="006E49E0" w:rsidRPr="006E49E0" w:rsidRDefault="006E49E0" w:rsidP="006E49E0">
      <w:pPr>
        <w:spacing w:after="16"/>
        <w:ind w:left="10" w:right="16" w:hanging="10"/>
        <w:jc w:val="center"/>
      </w:pPr>
      <w:r w:rsidRPr="006E49E0">
        <w:t>108811, г. Москва, г. Московский, мкр.1, д.19а</w:t>
      </w:r>
    </w:p>
    <w:p w:rsidR="006E49E0" w:rsidRPr="006E49E0" w:rsidRDefault="006E49E0" w:rsidP="006E49E0">
      <w:pPr>
        <w:spacing w:after="16"/>
        <w:ind w:left="10" w:right="16" w:hanging="10"/>
        <w:jc w:val="center"/>
      </w:pPr>
      <w:r w:rsidRPr="006E49E0">
        <w:t xml:space="preserve"> телефон: 8(49</w:t>
      </w:r>
      <w:r w:rsidR="00BE1BF4">
        <w:t>5)841-81-47</w:t>
      </w:r>
    </w:p>
    <w:p w:rsidR="006E49E0" w:rsidRPr="00BE1BF4" w:rsidRDefault="006E49E0" w:rsidP="00A20E71">
      <w:pPr>
        <w:jc w:val="center"/>
        <w:rPr>
          <w:b/>
          <w:color w:val="FF0000"/>
          <w:sz w:val="44"/>
          <w:szCs w:val="44"/>
        </w:rPr>
      </w:pPr>
    </w:p>
    <w:p w:rsidR="00857DEF" w:rsidRDefault="00D56DE2" w:rsidP="00A20E71">
      <w:pPr>
        <w:jc w:val="center"/>
        <w:rPr>
          <w:b/>
          <w:color w:val="FF0000"/>
          <w:sz w:val="44"/>
          <w:szCs w:val="44"/>
        </w:rPr>
      </w:pPr>
      <w:r w:rsidRPr="00D56DE2">
        <w:rPr>
          <w:b/>
          <w:color w:val="FF0000"/>
          <w:sz w:val="44"/>
          <w:szCs w:val="44"/>
        </w:rPr>
        <w:t>Внимание!</w:t>
      </w:r>
    </w:p>
    <w:p w:rsidR="005D147C" w:rsidRDefault="005D147C" w:rsidP="00A20E71">
      <w:pPr>
        <w:jc w:val="center"/>
        <w:rPr>
          <w:b/>
          <w:color w:val="FF0000"/>
          <w:sz w:val="44"/>
          <w:szCs w:val="44"/>
        </w:rPr>
      </w:pPr>
      <w:bookmarkStart w:id="0" w:name="_GoBack"/>
      <w:bookmarkEnd w:id="0"/>
    </w:p>
    <w:p w:rsidR="002D35AD" w:rsidRDefault="006E49E0" w:rsidP="006E49E0">
      <w:pPr>
        <w:spacing w:after="16"/>
        <w:ind w:left="10" w:right="16" w:hanging="10"/>
        <w:rPr>
          <w:b/>
          <w:sz w:val="28"/>
          <w:szCs w:val="28"/>
        </w:rPr>
      </w:pPr>
      <w:r w:rsidRPr="006E49E0">
        <w:rPr>
          <w:b/>
          <w:sz w:val="28"/>
          <w:szCs w:val="28"/>
        </w:rPr>
        <w:t xml:space="preserve">Администрация поселения Московский </w:t>
      </w:r>
      <w:r w:rsidR="002D35AD">
        <w:rPr>
          <w:b/>
          <w:sz w:val="28"/>
          <w:szCs w:val="28"/>
        </w:rPr>
        <w:t xml:space="preserve">обращается к жителям и гостям Новомосковского АО </w:t>
      </w:r>
      <w:r w:rsidR="003420AF">
        <w:rPr>
          <w:b/>
          <w:color w:val="FF0000"/>
          <w:sz w:val="28"/>
          <w:szCs w:val="28"/>
        </w:rPr>
        <w:t xml:space="preserve">АЛКОГОЛЬ </w:t>
      </w:r>
      <w:r w:rsidR="00FA2AE4">
        <w:rPr>
          <w:b/>
          <w:color w:val="FF0000"/>
          <w:sz w:val="28"/>
          <w:szCs w:val="28"/>
        </w:rPr>
        <w:t xml:space="preserve">- </w:t>
      </w:r>
      <w:r w:rsidR="003420AF">
        <w:rPr>
          <w:b/>
          <w:color w:val="FF0000"/>
          <w:sz w:val="28"/>
          <w:szCs w:val="28"/>
        </w:rPr>
        <w:t>ПРИЧИНА ГИБЕЛИ НА ВОДЕ.</w:t>
      </w:r>
    </w:p>
    <w:p w:rsidR="00B60A4C" w:rsidRDefault="00B60A4C" w:rsidP="001E2617">
      <w:pPr>
        <w:ind w:firstLine="709"/>
        <w:jc w:val="both"/>
        <w:rPr>
          <w:b/>
          <w:sz w:val="28"/>
          <w:szCs w:val="28"/>
        </w:rPr>
      </w:pPr>
    </w:p>
    <w:p w:rsidR="00B60A4C" w:rsidRDefault="00B60A4C" w:rsidP="001E2617">
      <w:pPr>
        <w:ind w:firstLine="709"/>
        <w:jc w:val="both"/>
        <w:rPr>
          <w:b/>
          <w:sz w:val="28"/>
          <w:szCs w:val="28"/>
        </w:rPr>
      </w:pPr>
    </w:p>
    <w:p w:rsidR="00821296" w:rsidRPr="00B60A4C" w:rsidRDefault="003420AF" w:rsidP="001E2617">
      <w:pPr>
        <w:ind w:firstLine="709"/>
        <w:jc w:val="both"/>
        <w:rPr>
          <w:sz w:val="32"/>
          <w:szCs w:val="32"/>
        </w:rPr>
      </w:pPr>
      <w:r>
        <w:rPr>
          <w:b/>
          <w:sz w:val="32"/>
          <w:szCs w:val="32"/>
        </w:rPr>
        <w:t>Причина гибели людей в воде весьма разнообразны. Число погибших в результате действия стихийных сил природы составляет ничтожно малую часть по отношению к несчастным случаям, виновниками которых являются сами люди.</w:t>
      </w:r>
    </w:p>
    <w:p w:rsidR="003420AF" w:rsidRDefault="003420AF" w:rsidP="00913CE4">
      <w:pPr>
        <w:jc w:val="both"/>
        <w:rPr>
          <w:sz w:val="28"/>
          <w:szCs w:val="28"/>
        </w:rPr>
      </w:pPr>
    </w:p>
    <w:p w:rsidR="003420AF" w:rsidRDefault="003420AF" w:rsidP="00FA2AE4">
      <w:pPr>
        <w:ind w:firstLine="851"/>
        <w:jc w:val="both"/>
        <w:rPr>
          <w:b/>
          <w:color w:val="FF0000"/>
          <w:sz w:val="36"/>
          <w:szCs w:val="36"/>
        </w:rPr>
      </w:pPr>
      <w:r w:rsidRPr="00FA2AE4">
        <w:rPr>
          <w:b/>
          <w:color w:val="FF0000"/>
          <w:sz w:val="36"/>
          <w:szCs w:val="36"/>
        </w:rPr>
        <w:t xml:space="preserve">На первом месте среди факторов, способствующих утоплению, находится алкогольное </w:t>
      </w:r>
      <w:r w:rsidR="00FA2AE4" w:rsidRPr="00FA2AE4">
        <w:rPr>
          <w:b/>
          <w:color w:val="FF0000"/>
          <w:sz w:val="36"/>
          <w:szCs w:val="36"/>
        </w:rPr>
        <w:t>опьянение.</w:t>
      </w:r>
    </w:p>
    <w:p w:rsidR="00FA2AE4" w:rsidRPr="00FA2AE4" w:rsidRDefault="00FA2AE4" w:rsidP="00FA2AE4">
      <w:pPr>
        <w:ind w:firstLine="851"/>
        <w:jc w:val="both"/>
        <w:rPr>
          <w:b/>
          <w:sz w:val="36"/>
          <w:szCs w:val="36"/>
        </w:rPr>
      </w:pPr>
    </w:p>
    <w:p w:rsidR="00FA2AE4" w:rsidRPr="00FA2AE4" w:rsidRDefault="00FA2AE4" w:rsidP="00FA2AE4">
      <w:pPr>
        <w:ind w:firstLine="70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Пьяные «удальцы», стремясь продемонстрировать храбрость, подвергают опасности не только свою жизнь, не нередко создают угрозу гибели для тех, кто пытается их спасти.</w:t>
      </w:r>
    </w:p>
    <w:p w:rsidR="00FA2AE4" w:rsidRDefault="00FA2AE4" w:rsidP="00B60A4C">
      <w:pPr>
        <w:jc w:val="center"/>
        <w:rPr>
          <w:b/>
          <w:color w:val="FF0000"/>
          <w:sz w:val="40"/>
          <w:szCs w:val="40"/>
        </w:rPr>
      </w:pPr>
    </w:p>
    <w:p w:rsidR="00B60A4C" w:rsidRPr="00FA2AE4" w:rsidRDefault="00FA2AE4" w:rsidP="00B60A4C">
      <w:pPr>
        <w:jc w:val="center"/>
        <w:rPr>
          <w:b/>
          <w:color w:val="FF0000"/>
          <w:sz w:val="52"/>
          <w:szCs w:val="52"/>
        </w:rPr>
      </w:pPr>
      <w:r w:rsidRPr="00FA2AE4">
        <w:rPr>
          <w:b/>
          <w:color w:val="FF0000"/>
          <w:sz w:val="52"/>
          <w:szCs w:val="52"/>
        </w:rPr>
        <w:t>ПОМНИТЕ:</w:t>
      </w:r>
    </w:p>
    <w:p w:rsidR="00FA2AE4" w:rsidRPr="007E7BD7" w:rsidRDefault="00FA2AE4" w:rsidP="00B60A4C">
      <w:pPr>
        <w:jc w:val="center"/>
        <w:rPr>
          <w:b/>
          <w:color w:val="FF0000"/>
          <w:sz w:val="40"/>
          <w:szCs w:val="40"/>
        </w:rPr>
      </w:pPr>
    </w:p>
    <w:p w:rsidR="00FA2AE4" w:rsidRPr="00FA2AE4" w:rsidRDefault="00FA2AE4" w:rsidP="00FA2AE4">
      <w:pPr>
        <w:jc w:val="center"/>
        <w:rPr>
          <w:b/>
          <w:sz w:val="36"/>
          <w:szCs w:val="36"/>
        </w:rPr>
      </w:pPr>
      <w:r w:rsidRPr="00FA2AE4">
        <w:rPr>
          <w:b/>
          <w:color w:val="FF0000"/>
          <w:sz w:val="36"/>
          <w:szCs w:val="36"/>
        </w:rPr>
        <w:t xml:space="preserve">АЛКОГОЛЬ </w:t>
      </w:r>
      <w:r>
        <w:rPr>
          <w:b/>
          <w:color w:val="FF0000"/>
          <w:sz w:val="36"/>
          <w:szCs w:val="36"/>
        </w:rPr>
        <w:t xml:space="preserve">- </w:t>
      </w:r>
      <w:r w:rsidRPr="00FA2AE4">
        <w:rPr>
          <w:b/>
          <w:color w:val="FF0000"/>
          <w:sz w:val="36"/>
          <w:szCs w:val="36"/>
        </w:rPr>
        <w:t>ПРИЧИНА ГИБЕЛИ НА ВОДЕ.</w:t>
      </w:r>
    </w:p>
    <w:p w:rsidR="00FA2AE4" w:rsidRDefault="00FA2AE4" w:rsidP="00FA2AE4">
      <w:pPr>
        <w:ind w:firstLine="709"/>
        <w:jc w:val="both"/>
        <w:rPr>
          <w:b/>
          <w:sz w:val="28"/>
          <w:szCs w:val="28"/>
        </w:rPr>
      </w:pPr>
    </w:p>
    <w:p w:rsidR="00D56DE2" w:rsidRDefault="00D56DE2" w:rsidP="00913CE4">
      <w:pPr>
        <w:jc w:val="both"/>
        <w:rPr>
          <w:b/>
          <w:sz w:val="28"/>
          <w:szCs w:val="28"/>
        </w:rPr>
      </w:pPr>
    </w:p>
    <w:p w:rsidR="006E49E0" w:rsidRDefault="006E49E0" w:rsidP="006E49E0">
      <w:pPr>
        <w:spacing w:after="150"/>
        <w:jc w:val="center"/>
        <w:rPr>
          <w:b/>
          <w:color w:val="FF0000"/>
          <w:sz w:val="28"/>
          <w:szCs w:val="28"/>
        </w:rPr>
      </w:pPr>
      <w:r w:rsidRPr="006E49E0">
        <w:rPr>
          <w:b/>
          <w:color w:val="FF0000"/>
          <w:sz w:val="28"/>
          <w:szCs w:val="28"/>
        </w:rPr>
        <w:t>При чрезвычайных ситуациях звоните с мобильного телефона:</w:t>
      </w:r>
    </w:p>
    <w:p w:rsidR="006E49E0" w:rsidRPr="006E49E0" w:rsidRDefault="006E49E0" w:rsidP="006E49E0">
      <w:pPr>
        <w:spacing w:after="150"/>
        <w:jc w:val="center"/>
        <w:rPr>
          <w:b/>
          <w:color w:val="FF0000"/>
          <w:sz w:val="28"/>
          <w:szCs w:val="28"/>
        </w:rPr>
      </w:pPr>
      <w:r w:rsidRPr="006E49E0">
        <w:rPr>
          <w:b/>
          <w:color w:val="FF0000"/>
          <w:sz w:val="28"/>
          <w:szCs w:val="28"/>
        </w:rPr>
        <w:t xml:space="preserve"> «101» или «112».</w:t>
      </w:r>
    </w:p>
    <w:p w:rsidR="00913CE4" w:rsidRPr="00FA2AE4" w:rsidRDefault="00913CE4" w:rsidP="00913CE4">
      <w:pPr>
        <w:ind w:left="360"/>
        <w:jc w:val="center"/>
        <w:rPr>
          <w:b/>
          <w:sz w:val="32"/>
          <w:szCs w:val="32"/>
        </w:rPr>
      </w:pPr>
      <w:r w:rsidRPr="00FA2AE4">
        <w:rPr>
          <w:b/>
          <w:sz w:val="32"/>
          <w:szCs w:val="32"/>
        </w:rPr>
        <w:t>Единый телефон доверия ГУ МЧС России по г. Москве:</w:t>
      </w:r>
    </w:p>
    <w:p w:rsidR="00913CE4" w:rsidRPr="00FA2AE4" w:rsidRDefault="00913CE4" w:rsidP="00913CE4">
      <w:pPr>
        <w:ind w:left="360"/>
        <w:jc w:val="center"/>
        <w:rPr>
          <w:b/>
          <w:sz w:val="32"/>
          <w:szCs w:val="32"/>
        </w:rPr>
      </w:pPr>
      <w:r w:rsidRPr="00FA2AE4">
        <w:rPr>
          <w:b/>
          <w:sz w:val="32"/>
          <w:szCs w:val="32"/>
        </w:rPr>
        <w:t xml:space="preserve"> +7(495) 637-22-22</w:t>
      </w:r>
    </w:p>
    <w:p w:rsidR="00913CE4" w:rsidRPr="00FA2AE4" w:rsidRDefault="00913CE4" w:rsidP="00087F17">
      <w:pPr>
        <w:ind w:left="360"/>
        <w:jc w:val="center"/>
        <w:rPr>
          <w:b/>
          <w:sz w:val="32"/>
          <w:szCs w:val="32"/>
        </w:rPr>
      </w:pPr>
      <w:r w:rsidRPr="00FA2AE4">
        <w:rPr>
          <w:b/>
          <w:sz w:val="32"/>
          <w:szCs w:val="32"/>
        </w:rPr>
        <w:t>mchs.qov.ru – официальный интернет сайт МЧС России</w:t>
      </w:r>
    </w:p>
    <w:sectPr w:rsidR="00913CE4" w:rsidRPr="00FA2AE4" w:rsidSect="00A20E71">
      <w:pgSz w:w="11906" w:h="16838"/>
      <w:pgMar w:top="79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23"/>
    <w:rsid w:val="00072029"/>
    <w:rsid w:val="00087F17"/>
    <w:rsid w:val="00176327"/>
    <w:rsid w:val="00183B69"/>
    <w:rsid w:val="001E2617"/>
    <w:rsid w:val="002D35AD"/>
    <w:rsid w:val="003420AF"/>
    <w:rsid w:val="003E57C9"/>
    <w:rsid w:val="004F2123"/>
    <w:rsid w:val="005D147C"/>
    <w:rsid w:val="006313F3"/>
    <w:rsid w:val="006E49E0"/>
    <w:rsid w:val="00720180"/>
    <w:rsid w:val="007E7BD7"/>
    <w:rsid w:val="00821296"/>
    <w:rsid w:val="00857DEF"/>
    <w:rsid w:val="00913CE4"/>
    <w:rsid w:val="009E37DA"/>
    <w:rsid w:val="00A20E71"/>
    <w:rsid w:val="00B60A4C"/>
    <w:rsid w:val="00BB4DD0"/>
    <w:rsid w:val="00BB710E"/>
    <w:rsid w:val="00BE1BF4"/>
    <w:rsid w:val="00D56DE2"/>
    <w:rsid w:val="00FA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2EB0E-2F7D-4FEC-B022-4D52336C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B193-1865-449C-AD6C-2A681648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user</cp:lastModifiedBy>
  <cp:revision>7</cp:revision>
  <dcterms:created xsi:type="dcterms:W3CDTF">2016-05-13T11:26:00Z</dcterms:created>
  <dcterms:modified xsi:type="dcterms:W3CDTF">2022-06-15T06:21:00Z</dcterms:modified>
</cp:coreProperties>
</file>